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9E54" w14:textId="77777777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C06B037" w14:textId="77777777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14</w:t>
      </w:r>
      <w:r w:rsidRPr="003307FA">
        <w:rPr>
          <w:rFonts w:ascii="Arial" w:hAnsi="Arial" w:cs="Arial"/>
          <w:sz w:val="20"/>
          <w:szCs w:val="20"/>
        </w:rPr>
        <w:t>/2022</w:t>
      </w:r>
    </w:p>
    <w:p w14:paraId="57A3148E" w14:textId="1FCFC385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1242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6587F0D" w14:textId="10E4B61A" w:rsidR="00416F5D" w:rsidRPr="003307FA" w:rsidRDefault="00124218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 Web Page Exercise, Part 1</w:t>
      </w:r>
    </w:p>
    <w:p w14:paraId="2C0EEC0B" w14:textId="77777777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30H_22</w:t>
      </w:r>
      <w:r>
        <w:rPr>
          <w:rFonts w:ascii="Arial" w:hAnsi="Arial" w:cs="Arial"/>
          <w:sz w:val="20"/>
          <w:szCs w:val="20"/>
        </w:rPr>
        <w:t>31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53821F10" w14:textId="78F54B2F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v Development with HTML and CSS</w:t>
      </w:r>
    </w:p>
    <w:p w14:paraId="75525031" w14:textId="0B82C610" w:rsidR="00721511" w:rsidRDefault="00721511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Sue Sampson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DF542" w14:textId="14942539" w:rsidR="00FF6F29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64B3FB" w14:textId="5237DB75" w:rsidR="004C65C2" w:rsidRPr="005E13A0" w:rsidRDefault="005E13A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</w:rPr>
        <w:t>Test Results</w:t>
      </w:r>
    </w:p>
    <w:p w14:paraId="4F8317E5" w14:textId="1BC3F462" w:rsidR="00C93649" w:rsidRP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t>Tr</w:t>
      </w:r>
      <w:r>
        <w:rPr>
          <w:rFonts w:ascii="Arial" w:hAnsi="Arial" w:cs="Arial"/>
          <w:sz w:val="20"/>
          <w:szCs w:val="20"/>
          <w:highlight w:val="yellow"/>
        </w:rPr>
        <w:t>y 1 of 3</w:t>
      </w:r>
    </w:p>
    <w:p w14:paraId="58D65705" w14:textId="21444F32" w:rsidR="005C3650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9EF978" wp14:editId="460FB6E5">
            <wp:extent cx="5943600" cy="3725545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59F4A5" w14:textId="7D2922B6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59768" w14:textId="732E2AD9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BE44" w14:textId="2D30DC96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68B340B" wp14:editId="238619C9">
            <wp:extent cx="5943600" cy="48596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7E41EB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88E0D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1072C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2D1FA" w14:textId="56B9FB2C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5AF6F" w14:textId="0188171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B4238" w14:textId="63E83AA4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EA268" w14:textId="3549612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0C1D3" w14:textId="12B89F63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74360" w14:textId="2A708C5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5F1D4" w14:textId="56DB194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5624E" w14:textId="027915F1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B7C97" w14:textId="3CF795F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1A8F6" w14:textId="4EFB92A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4D2E1" w14:textId="198ABD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1C333" w14:textId="5F2A74A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52D5" w14:textId="6535BFD8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DB515" w14:textId="5AE8CAE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C1B4A" w14:textId="5E6FC1E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6E4A22" w14:textId="221EA8F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49819" w14:textId="1B8BB4F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91FB5" w14:textId="483254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DAC70" w14:textId="665D2B1D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F56F6" w14:textId="3F8FE1E7" w:rsidR="007C72F5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2 of 3</w:t>
      </w:r>
    </w:p>
    <w:p w14:paraId="5D6C0B9D" w14:textId="1C291F9D" w:rsidR="007C72F5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E8B72" wp14:editId="726CC5F4">
            <wp:extent cx="5943600" cy="3295015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846FEF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7B726" w14:textId="6DB241A4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D10DC" w14:textId="17A95E3E" w:rsidR="007B795B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A3E9E" wp14:editId="301E9A4D">
            <wp:extent cx="5943600" cy="321119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912F2A" w14:textId="77777777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B9C03" w14:textId="3778F19D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D9F824" w14:textId="06114A55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5D5CC5" w14:textId="78BCCCC0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07E41F" w14:textId="0FC77B91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C185A" w14:textId="009F3B1F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BC2A4" w14:textId="1356F821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9D43F" w14:textId="77777777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9CD62" w14:textId="5EF1CC6B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3 of 3</w:t>
      </w:r>
    </w:p>
    <w:p w14:paraId="291EA290" w14:textId="7380C8BA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3D7D3F" wp14:editId="078D9DF7">
            <wp:extent cx="5943600" cy="5391785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A17903" w14:textId="03AC423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5989F" w14:textId="0C1C7C8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123ED" w14:textId="472C046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0C970" w14:textId="5F2CC379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3E77A" w14:textId="7DAC0EFD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80774" w14:textId="30D2DD9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8C75CD" w14:textId="3B9001EE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A6D3BE" w14:textId="0115D00F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B6D1F" w14:textId="48F6156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9FFF3D" w14:textId="4C0F9370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80615" w14:textId="3F2E17AA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EABE6" w14:textId="732579E8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2B3EF" w14:textId="6B7DE55D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4FF45" w14:textId="2151D5DB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5F997" w14:textId="3DC4F730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BC467" w14:textId="1DBA86B3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CE4E5B" w14:textId="60A0BDEB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2B771" w14:textId="7777777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7BAD16" w14:textId="2A642013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  <w:highlight w:val="yellow"/>
        </w:rPr>
        <w:lastRenderedPageBreak/>
        <w:t>Results After Adding Header and Updating Title</w:t>
      </w:r>
    </w:p>
    <w:p w14:paraId="0867B611" w14:textId="6B1CED8F" w:rsidR="00540827" w:rsidRDefault="005E13A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</w:rPr>
        <w:drawing>
          <wp:inline distT="0" distB="0" distL="0" distR="0" wp14:anchorId="4FD26A87" wp14:editId="3F4047DC">
            <wp:extent cx="5658141" cy="5893103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89310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4F4C60" w14:textId="34060192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7127B" w14:textId="240CEDB9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08A169" w14:textId="32BB93FF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</w:rPr>
        <w:t>Web Page in Browser</w:t>
      </w:r>
    </w:p>
    <w:p w14:paraId="2C569606" w14:textId="6EFE875F" w:rsidR="00333C38" w:rsidRDefault="005E13A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</w:rPr>
        <w:drawing>
          <wp:inline distT="0" distB="0" distL="0" distR="0" wp14:anchorId="359C3356" wp14:editId="5ED08D7D">
            <wp:extent cx="5943600" cy="116649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AEF761" w14:textId="7ED02895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B1E912" w14:textId="77777777" w:rsidR="00C84A27" w:rsidRDefault="00C84A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845FE" w14:textId="47D21E54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25C7F" w14:textId="0DB75DA1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13A0">
        <w:rPr>
          <w:rFonts w:ascii="Arial" w:hAnsi="Arial" w:cs="Arial"/>
          <w:sz w:val="20"/>
          <w:szCs w:val="20"/>
        </w:rPr>
        <w:lastRenderedPageBreak/>
        <w:t>GitHub Link</w:t>
      </w:r>
    </w:p>
    <w:p w14:paraId="4E8FA102" w14:textId="34EA33DF" w:rsidR="005664C6" w:rsidRDefault="0000000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5664C6" w:rsidRPr="009769A9">
          <w:rPr>
            <w:rStyle w:val="Hyperlink"/>
            <w:rFonts w:ascii="Arial" w:hAnsi="Arial" w:cs="Arial"/>
            <w:sz w:val="20"/>
            <w:szCs w:val="20"/>
          </w:rPr>
          <w:t>https://github.com/jamdmmsfreese/csd-340</w:t>
        </w:r>
      </w:hyperlink>
    </w:p>
    <w:p w14:paraId="6161E4E9" w14:textId="77777777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6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31AA3"/>
    <w:multiLevelType w:val="multilevel"/>
    <w:tmpl w:val="0F8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A55BD"/>
    <w:multiLevelType w:val="multilevel"/>
    <w:tmpl w:val="F52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098025">
    <w:abstractNumId w:val="8"/>
  </w:num>
  <w:num w:numId="2" w16cid:durableId="1591696633">
    <w:abstractNumId w:val="14"/>
  </w:num>
  <w:num w:numId="3" w16cid:durableId="775827858">
    <w:abstractNumId w:val="15"/>
  </w:num>
  <w:num w:numId="4" w16cid:durableId="44107354">
    <w:abstractNumId w:val="2"/>
  </w:num>
  <w:num w:numId="5" w16cid:durableId="1802266950">
    <w:abstractNumId w:val="22"/>
  </w:num>
  <w:num w:numId="6" w16cid:durableId="279263717">
    <w:abstractNumId w:val="7"/>
  </w:num>
  <w:num w:numId="7" w16cid:durableId="1021861567">
    <w:abstractNumId w:val="27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6"/>
  </w:num>
  <w:num w:numId="11" w16cid:durableId="325088497">
    <w:abstractNumId w:val="20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23"/>
  </w:num>
  <w:num w:numId="16" w16cid:durableId="1106341510">
    <w:abstractNumId w:val="0"/>
  </w:num>
  <w:num w:numId="17" w16cid:durableId="978075356">
    <w:abstractNumId w:val="30"/>
  </w:num>
  <w:num w:numId="18" w16cid:durableId="1789815846">
    <w:abstractNumId w:val="30"/>
  </w:num>
  <w:num w:numId="19" w16cid:durableId="349382124">
    <w:abstractNumId w:val="21"/>
  </w:num>
  <w:num w:numId="20" w16cid:durableId="280306325">
    <w:abstractNumId w:val="28"/>
  </w:num>
  <w:num w:numId="21" w16cid:durableId="1594706465">
    <w:abstractNumId w:val="26"/>
  </w:num>
  <w:num w:numId="22" w16cid:durableId="1153793117">
    <w:abstractNumId w:val="32"/>
  </w:num>
  <w:num w:numId="23" w16cid:durableId="1837266372">
    <w:abstractNumId w:val="10"/>
  </w:num>
  <w:num w:numId="24" w16cid:durableId="35857592">
    <w:abstractNumId w:val="29"/>
  </w:num>
  <w:num w:numId="25" w16cid:durableId="1076366163">
    <w:abstractNumId w:val="29"/>
  </w:num>
  <w:num w:numId="26" w16cid:durableId="1895658562">
    <w:abstractNumId w:val="25"/>
  </w:num>
  <w:num w:numId="27" w16cid:durableId="1419249424">
    <w:abstractNumId w:val="13"/>
  </w:num>
  <w:num w:numId="28" w16cid:durableId="847912267">
    <w:abstractNumId w:val="24"/>
  </w:num>
  <w:num w:numId="29" w16cid:durableId="1699113421">
    <w:abstractNumId w:val="11"/>
  </w:num>
  <w:num w:numId="30" w16cid:durableId="394283507">
    <w:abstractNumId w:val="18"/>
  </w:num>
  <w:num w:numId="31" w16cid:durableId="157770439">
    <w:abstractNumId w:val="18"/>
  </w:num>
  <w:num w:numId="32" w16cid:durableId="1751388763">
    <w:abstractNumId w:val="17"/>
  </w:num>
  <w:num w:numId="33" w16cid:durableId="1666395723">
    <w:abstractNumId w:val="9"/>
  </w:num>
  <w:num w:numId="34" w16cid:durableId="1040935367">
    <w:abstractNumId w:val="19"/>
  </w:num>
  <w:num w:numId="35" w16cid:durableId="106046535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 w16cid:durableId="35660483">
    <w:abstractNumId w:val="33"/>
  </w:num>
  <w:num w:numId="37" w16cid:durableId="367030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24218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33C38"/>
    <w:rsid w:val="00361C9F"/>
    <w:rsid w:val="00365D4D"/>
    <w:rsid w:val="003716E3"/>
    <w:rsid w:val="00373CF6"/>
    <w:rsid w:val="00373EE1"/>
    <w:rsid w:val="0038631F"/>
    <w:rsid w:val="00392192"/>
    <w:rsid w:val="003A233C"/>
    <w:rsid w:val="003D6583"/>
    <w:rsid w:val="003E5A9E"/>
    <w:rsid w:val="003F2BD0"/>
    <w:rsid w:val="00404B97"/>
    <w:rsid w:val="00411C5D"/>
    <w:rsid w:val="00416F5D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4C65C2"/>
    <w:rsid w:val="00500D8B"/>
    <w:rsid w:val="0050651D"/>
    <w:rsid w:val="00507617"/>
    <w:rsid w:val="00512063"/>
    <w:rsid w:val="00531D5F"/>
    <w:rsid w:val="00537419"/>
    <w:rsid w:val="00540827"/>
    <w:rsid w:val="0054489A"/>
    <w:rsid w:val="00544D99"/>
    <w:rsid w:val="005664C6"/>
    <w:rsid w:val="00580BAA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E13A0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95B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625F6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145A6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24489"/>
    <w:rsid w:val="00A34461"/>
    <w:rsid w:val="00A50857"/>
    <w:rsid w:val="00A55DEF"/>
    <w:rsid w:val="00A5638C"/>
    <w:rsid w:val="00A64DD1"/>
    <w:rsid w:val="00A73694"/>
    <w:rsid w:val="00A809E1"/>
    <w:rsid w:val="00A91529"/>
    <w:rsid w:val="00A95D84"/>
    <w:rsid w:val="00AA3060"/>
    <w:rsid w:val="00AB1C1B"/>
    <w:rsid w:val="00AB4436"/>
    <w:rsid w:val="00AB4C91"/>
    <w:rsid w:val="00AB7CB8"/>
    <w:rsid w:val="00AD0140"/>
    <w:rsid w:val="00AD06CE"/>
    <w:rsid w:val="00AD4EBB"/>
    <w:rsid w:val="00AD5E3F"/>
    <w:rsid w:val="00AF005D"/>
    <w:rsid w:val="00AF30CD"/>
    <w:rsid w:val="00B04F49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84A27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mdmmsfreese/csd-3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85</cp:revision>
  <dcterms:created xsi:type="dcterms:W3CDTF">2022-03-15T00:57:00Z</dcterms:created>
  <dcterms:modified xsi:type="dcterms:W3CDTF">2022-08-14T23:37:00Z</dcterms:modified>
</cp:coreProperties>
</file>